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37F043" w14:textId="77777777" w:rsidR="00AA6689" w:rsidRDefault="004C4AD0" w:rsidP="00CA6AB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ron Volpone</w:t>
      </w:r>
    </w:p>
    <w:p w14:paraId="3508F1DD" w14:textId="77777777" w:rsidR="00AF1D08" w:rsidRDefault="00FF3A10" w:rsidP="00CA6ABB">
      <w:pPr>
        <w:spacing w:line="480" w:lineRule="auto"/>
      </w:pPr>
      <w:r>
        <w:rPr>
          <w:rFonts w:ascii="Times New Roman" w:eastAsia="Times New Roman" w:hAnsi="Times New Roman" w:cs="Times New Roman"/>
          <w:sz w:val="24"/>
          <w:szCs w:val="24"/>
        </w:rPr>
        <w:t>CPE 403</w:t>
      </w:r>
      <w:r w:rsidR="008C2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1001</w:t>
      </w:r>
    </w:p>
    <w:p w14:paraId="3333759D" w14:textId="77777777" w:rsidR="00697ABD" w:rsidRDefault="00FF3A10" w:rsidP="00697AB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term </w:t>
      </w:r>
      <w:r w:rsidR="00641105">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Project</w:t>
      </w:r>
    </w:p>
    <w:p w14:paraId="5833E911" w14:textId="77777777" w:rsidR="00697ABD" w:rsidRDefault="00697ABD" w:rsidP="00697ABD">
      <w:pPr>
        <w:spacing w:line="480" w:lineRule="auto"/>
        <w:rPr>
          <w:rFonts w:ascii="Times New Roman" w:eastAsia="Times New Roman" w:hAnsi="Times New Roman" w:cs="Times New Roman"/>
          <w:sz w:val="24"/>
          <w:szCs w:val="24"/>
        </w:rPr>
      </w:pPr>
    </w:p>
    <w:p w14:paraId="5A8113A1" w14:textId="77777777" w:rsidR="00045564" w:rsidRPr="009A1B1E" w:rsidRDefault="009A1B1E" w:rsidP="009A1B1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Goal</w:t>
      </w:r>
    </w:p>
    <w:p w14:paraId="24DAFB41" w14:textId="77777777" w:rsidR="005725B2" w:rsidRDefault="009A1B1E" w:rsidP="00136D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midterm project is to apply the knowledge we’ve acquired in class and through lab work</w:t>
      </w:r>
      <w:r w:rsidR="00987E2C">
        <w:rPr>
          <w:rFonts w:ascii="Times New Roman" w:eastAsia="Times New Roman" w:hAnsi="Times New Roman" w:cs="Times New Roman"/>
          <w:sz w:val="24"/>
          <w:szCs w:val="24"/>
        </w:rPr>
        <w:t xml:space="preserve"> for the </w:t>
      </w:r>
      <w:proofErr w:type="spellStart"/>
      <w:r w:rsidR="00987E2C">
        <w:rPr>
          <w:rFonts w:ascii="Times New Roman" w:eastAsia="Times New Roman" w:hAnsi="Times New Roman" w:cs="Times New Roman"/>
          <w:sz w:val="24"/>
          <w:szCs w:val="24"/>
        </w:rPr>
        <w:t>TivaC</w:t>
      </w:r>
      <w:proofErr w:type="spellEnd"/>
      <w:r>
        <w:rPr>
          <w:rFonts w:ascii="Times New Roman" w:eastAsia="Times New Roman" w:hAnsi="Times New Roman" w:cs="Times New Roman"/>
          <w:sz w:val="24"/>
          <w:szCs w:val="24"/>
        </w:rPr>
        <w:t xml:space="preserve">. This is done through a more open-ended assignment that allows us to start with a foundation of project code and build upon it with assigned tasks. For this midterm we were tasked with collecting data from an external light sensor and relaying it through I2C </w:t>
      </w:r>
      <w:r w:rsidR="00C5075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o the cloud. </w:t>
      </w:r>
    </w:p>
    <w:p w14:paraId="7FE5B870" w14:textId="77777777" w:rsidR="00A72358" w:rsidRDefault="00A72358" w:rsidP="009A1B1E">
      <w:pPr>
        <w:spacing w:line="480" w:lineRule="auto"/>
        <w:rPr>
          <w:rFonts w:ascii="Times New Roman" w:eastAsia="Times New Roman" w:hAnsi="Times New Roman" w:cs="Times New Roman"/>
          <w:sz w:val="24"/>
          <w:szCs w:val="24"/>
        </w:rPr>
      </w:pPr>
    </w:p>
    <w:p w14:paraId="2AE199FF" w14:textId="77777777" w:rsidR="00A72358" w:rsidRPr="009A1B1E" w:rsidRDefault="00A72358" w:rsidP="00A72358">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ed Implementation</w:t>
      </w:r>
    </w:p>
    <w:p w14:paraId="2B0125F2" w14:textId="4FC7FE83" w:rsidR="004718A1" w:rsidRDefault="00A72358" w:rsidP="007B13D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7366AF">
        <w:rPr>
          <w:rFonts w:ascii="Times New Roman" w:eastAsia="Times New Roman" w:hAnsi="Times New Roman" w:cs="Times New Roman"/>
          <w:sz w:val="24"/>
          <w:szCs w:val="24"/>
        </w:rPr>
        <w:t xml:space="preserve"> </w:t>
      </w:r>
      <w:r w:rsidR="003316C4">
        <w:rPr>
          <w:rFonts w:ascii="Times New Roman" w:eastAsia="Times New Roman" w:hAnsi="Times New Roman" w:cs="Times New Roman"/>
          <w:sz w:val="24"/>
          <w:szCs w:val="24"/>
        </w:rPr>
        <w:t xml:space="preserve">midterm project uses a multitude of header files and library essential for the operation of I2C, UART, and the lux sensor. </w:t>
      </w:r>
      <w:r w:rsidR="00136D23">
        <w:rPr>
          <w:rFonts w:ascii="Times New Roman" w:eastAsia="Times New Roman" w:hAnsi="Times New Roman" w:cs="Times New Roman"/>
          <w:sz w:val="24"/>
          <w:szCs w:val="24"/>
        </w:rPr>
        <w:t xml:space="preserve">While many are used in previous labs, we introduce the I2C and hibernate header files for the purposes of our lower power usage </w:t>
      </w:r>
      <w:r w:rsidR="00CE5F94">
        <w:rPr>
          <w:rFonts w:ascii="Times New Roman" w:eastAsia="Times New Roman" w:hAnsi="Times New Roman" w:cs="Times New Roman"/>
          <w:sz w:val="24"/>
          <w:szCs w:val="24"/>
        </w:rPr>
        <w:t xml:space="preserve">demonstration with the sensor. There were some changes needed to be done to the TSL sensor because it was originally designed to be </w:t>
      </w:r>
    </w:p>
    <w:p w14:paraId="719505D1" w14:textId="76D332BA" w:rsidR="00D436F7" w:rsidRDefault="00136D23" w:rsidP="00D436F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itialization of UART1_BASE serves two purposes: to function as console debugging for the FTDI to USB adapter and to relay information to the cloud with the ESP8266.</w:t>
      </w:r>
      <w:r w:rsidR="005922A1">
        <w:rPr>
          <w:rFonts w:ascii="Times New Roman" w:eastAsia="Times New Roman" w:hAnsi="Times New Roman" w:cs="Times New Roman"/>
          <w:sz w:val="24"/>
          <w:szCs w:val="24"/>
        </w:rPr>
        <w:t xml:space="preserve"> Before initializing </w:t>
      </w:r>
      <w:r w:rsidR="00366D00">
        <w:rPr>
          <w:rFonts w:ascii="Times New Roman" w:eastAsia="Times New Roman" w:hAnsi="Times New Roman" w:cs="Times New Roman"/>
          <w:sz w:val="24"/>
          <w:szCs w:val="24"/>
        </w:rPr>
        <w:t xml:space="preserve">the UART, I2C, and TSL objects, we define the clock to run at 40MHz. Once these items are initialized, the ESP module is needed for data transmission. Unlike the other modules, the ESP requires AT commands to operate through UART. </w:t>
      </w:r>
      <w:r w:rsidR="002842C0">
        <w:rPr>
          <w:rFonts w:ascii="Times New Roman" w:eastAsia="Times New Roman" w:hAnsi="Times New Roman" w:cs="Times New Roman"/>
          <w:sz w:val="24"/>
          <w:szCs w:val="24"/>
        </w:rPr>
        <w:t xml:space="preserve">Thus, we perform more UART print </w:t>
      </w:r>
      <w:r w:rsidR="002842C0">
        <w:rPr>
          <w:rFonts w:ascii="Times New Roman" w:eastAsia="Times New Roman" w:hAnsi="Times New Roman" w:cs="Times New Roman"/>
          <w:sz w:val="24"/>
          <w:szCs w:val="24"/>
        </w:rPr>
        <w:lastRenderedPageBreak/>
        <w:t xml:space="preserve">statements that </w:t>
      </w:r>
      <w:r w:rsidR="002D70F3">
        <w:rPr>
          <w:rFonts w:ascii="Times New Roman" w:eastAsia="Times New Roman" w:hAnsi="Times New Roman" w:cs="Times New Roman"/>
          <w:sz w:val="24"/>
          <w:szCs w:val="24"/>
        </w:rPr>
        <w:t>push</w:t>
      </w:r>
      <w:r w:rsidR="002842C0">
        <w:rPr>
          <w:rFonts w:ascii="Times New Roman" w:eastAsia="Times New Roman" w:hAnsi="Times New Roman" w:cs="Times New Roman"/>
          <w:sz w:val="24"/>
          <w:szCs w:val="24"/>
        </w:rPr>
        <w:t xml:space="preserve"> these AT commands to the ESP. </w:t>
      </w:r>
      <w:r w:rsidR="002D70F3">
        <w:rPr>
          <w:rFonts w:ascii="Times New Roman" w:eastAsia="Times New Roman" w:hAnsi="Times New Roman" w:cs="Times New Roman"/>
          <w:sz w:val="24"/>
          <w:szCs w:val="24"/>
        </w:rPr>
        <w:t xml:space="preserve">Since the ESP is connected through both RX and TX, we </w:t>
      </w:r>
      <w:r w:rsidR="007B13D5">
        <w:rPr>
          <w:rFonts w:ascii="Times New Roman" w:eastAsia="Times New Roman" w:hAnsi="Times New Roman" w:cs="Times New Roman"/>
          <w:sz w:val="24"/>
          <w:szCs w:val="24"/>
        </w:rPr>
        <w:t>can</w:t>
      </w:r>
      <w:r w:rsidR="002D70F3">
        <w:rPr>
          <w:rFonts w:ascii="Times New Roman" w:eastAsia="Times New Roman" w:hAnsi="Times New Roman" w:cs="Times New Roman"/>
          <w:sz w:val="24"/>
          <w:szCs w:val="24"/>
        </w:rPr>
        <w:t xml:space="preserve"> see responses from the device after pushing and AT command to it.</w:t>
      </w:r>
    </w:p>
    <w:p w14:paraId="7D0D1749" w14:textId="1F4E056E" w:rsidR="002D70F3" w:rsidRDefault="002D70F3" w:rsidP="00D436F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rough the hibernation functions, the </w:t>
      </w:r>
      <w:proofErr w:type="spellStart"/>
      <w:r>
        <w:rPr>
          <w:rFonts w:ascii="Times New Roman" w:eastAsia="Times New Roman" w:hAnsi="Times New Roman" w:cs="Times New Roman"/>
          <w:sz w:val="24"/>
          <w:szCs w:val="24"/>
        </w:rPr>
        <w:t>TivaC</w:t>
      </w:r>
      <w:proofErr w:type="spellEnd"/>
      <w:r>
        <w:rPr>
          <w:rFonts w:ascii="Times New Roman" w:eastAsia="Times New Roman" w:hAnsi="Times New Roman" w:cs="Times New Roman"/>
          <w:sz w:val="24"/>
          <w:szCs w:val="24"/>
        </w:rPr>
        <w:t xml:space="preserve"> </w:t>
      </w:r>
      <w:r w:rsidR="00987E2C">
        <w:rPr>
          <w:rFonts w:ascii="Times New Roman" w:eastAsia="Times New Roman" w:hAnsi="Times New Roman" w:cs="Times New Roman"/>
          <w:sz w:val="24"/>
          <w:szCs w:val="24"/>
        </w:rPr>
        <w:t>can save</w:t>
      </w:r>
      <w:r>
        <w:rPr>
          <w:rFonts w:ascii="Times New Roman" w:eastAsia="Times New Roman" w:hAnsi="Times New Roman" w:cs="Times New Roman"/>
          <w:sz w:val="24"/>
          <w:szCs w:val="24"/>
        </w:rPr>
        <w:t xml:space="preserve"> power between lux calculations. This is done </w:t>
      </w:r>
      <w:r w:rsidR="00987E2C">
        <w:rPr>
          <w:rFonts w:ascii="Times New Roman" w:eastAsia="Times New Roman" w:hAnsi="Times New Roman" w:cs="Times New Roman"/>
          <w:sz w:val="24"/>
          <w:szCs w:val="24"/>
        </w:rPr>
        <w:t xml:space="preserve">by setting RTC type hibernation options that set the </w:t>
      </w:r>
      <w:proofErr w:type="spellStart"/>
      <w:r w:rsidR="00987E2C">
        <w:rPr>
          <w:rFonts w:ascii="Times New Roman" w:eastAsia="Times New Roman" w:hAnsi="Times New Roman" w:cs="Times New Roman"/>
          <w:sz w:val="24"/>
          <w:szCs w:val="24"/>
        </w:rPr>
        <w:t>TivaC</w:t>
      </w:r>
      <w:proofErr w:type="spellEnd"/>
      <w:r w:rsidR="00987E2C">
        <w:rPr>
          <w:rFonts w:ascii="Times New Roman" w:eastAsia="Times New Roman" w:hAnsi="Times New Roman" w:cs="Times New Roman"/>
          <w:sz w:val="24"/>
          <w:szCs w:val="24"/>
        </w:rPr>
        <w:t xml:space="preserve"> to operate only when the RTC match set parameter is met. </w:t>
      </w:r>
      <w:r w:rsidR="00B037FA">
        <w:rPr>
          <w:rFonts w:ascii="Times New Roman" w:eastAsia="Times New Roman" w:hAnsi="Times New Roman" w:cs="Times New Roman"/>
          <w:sz w:val="24"/>
          <w:szCs w:val="24"/>
        </w:rPr>
        <w:t>For</w:t>
      </w:r>
      <w:r w:rsidR="00987E2C">
        <w:rPr>
          <w:rFonts w:ascii="Times New Roman" w:eastAsia="Times New Roman" w:hAnsi="Times New Roman" w:cs="Times New Roman"/>
          <w:sz w:val="24"/>
          <w:szCs w:val="24"/>
        </w:rPr>
        <w:t xml:space="preserve"> th</w:t>
      </w:r>
      <w:r w:rsidR="00B037FA">
        <w:rPr>
          <w:rFonts w:ascii="Times New Roman" w:eastAsia="Times New Roman" w:hAnsi="Times New Roman" w:cs="Times New Roman"/>
          <w:sz w:val="24"/>
          <w:szCs w:val="24"/>
        </w:rPr>
        <w:t xml:space="preserve">is assignment, the </w:t>
      </w:r>
      <w:proofErr w:type="spellStart"/>
      <w:r w:rsidR="00B037FA">
        <w:rPr>
          <w:rFonts w:ascii="Times New Roman" w:eastAsia="Times New Roman" w:hAnsi="Times New Roman" w:cs="Times New Roman"/>
          <w:sz w:val="24"/>
          <w:szCs w:val="24"/>
        </w:rPr>
        <w:t>TivaC</w:t>
      </w:r>
      <w:proofErr w:type="spellEnd"/>
      <w:r w:rsidR="00B037FA">
        <w:rPr>
          <w:rFonts w:ascii="Times New Roman" w:eastAsia="Times New Roman" w:hAnsi="Times New Roman" w:cs="Times New Roman"/>
          <w:sz w:val="24"/>
          <w:szCs w:val="24"/>
        </w:rPr>
        <w:t xml:space="preserve"> was set to wake up every </w:t>
      </w:r>
      <w:r w:rsidR="007B13D5">
        <w:rPr>
          <w:rFonts w:ascii="Times New Roman" w:eastAsia="Times New Roman" w:hAnsi="Times New Roman" w:cs="Times New Roman"/>
          <w:sz w:val="24"/>
          <w:szCs w:val="24"/>
        </w:rPr>
        <w:t>1</w:t>
      </w:r>
      <w:r w:rsidR="00B037FA">
        <w:rPr>
          <w:rFonts w:ascii="Times New Roman" w:eastAsia="Times New Roman" w:hAnsi="Times New Roman" w:cs="Times New Roman"/>
          <w:sz w:val="24"/>
          <w:szCs w:val="24"/>
        </w:rPr>
        <w:t>5 minutes to conduct lux operations and go back to hibernating.</w:t>
      </w:r>
    </w:p>
    <w:p w14:paraId="7A434F2A" w14:textId="099F9C5E" w:rsidR="00AB6810" w:rsidRDefault="00B037FA" w:rsidP="00D436F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ince th</w:t>
      </w:r>
      <w:r w:rsidR="00215EC7">
        <w:rPr>
          <w:rFonts w:ascii="Times New Roman" w:eastAsia="Times New Roman" w:hAnsi="Times New Roman" w:cs="Times New Roman"/>
          <w:sz w:val="24"/>
          <w:szCs w:val="24"/>
        </w:rPr>
        <w:t xml:space="preserve">e hibernation wake and requesting operations are </w:t>
      </w:r>
      <w:r w:rsidR="00AC2C1D">
        <w:rPr>
          <w:rFonts w:ascii="Times New Roman" w:eastAsia="Times New Roman" w:hAnsi="Times New Roman" w:cs="Times New Roman"/>
          <w:sz w:val="24"/>
          <w:szCs w:val="24"/>
        </w:rPr>
        <w:t>like</w:t>
      </w:r>
      <w:r w:rsidR="00215EC7">
        <w:rPr>
          <w:rFonts w:ascii="Times New Roman" w:eastAsia="Times New Roman" w:hAnsi="Times New Roman" w:cs="Times New Roman"/>
          <w:sz w:val="24"/>
          <w:szCs w:val="24"/>
        </w:rPr>
        <w:t xml:space="preserve"> timer</w:t>
      </w:r>
      <w:r w:rsidR="007B13D5">
        <w:rPr>
          <w:rFonts w:ascii="Times New Roman" w:eastAsia="Times New Roman" w:hAnsi="Times New Roman" w:cs="Times New Roman"/>
          <w:sz w:val="24"/>
          <w:szCs w:val="24"/>
        </w:rPr>
        <w:t>-</w:t>
      </w:r>
      <w:r w:rsidR="00215EC7">
        <w:rPr>
          <w:rFonts w:ascii="Times New Roman" w:eastAsia="Times New Roman" w:hAnsi="Times New Roman" w:cs="Times New Roman"/>
          <w:sz w:val="24"/>
          <w:szCs w:val="24"/>
        </w:rPr>
        <w:t xml:space="preserve">based applications, we </w:t>
      </w:r>
      <w:r w:rsidR="00E07456">
        <w:rPr>
          <w:rFonts w:ascii="Times New Roman" w:eastAsia="Times New Roman" w:hAnsi="Times New Roman" w:cs="Times New Roman"/>
          <w:sz w:val="24"/>
          <w:szCs w:val="24"/>
        </w:rPr>
        <w:t>can</w:t>
      </w:r>
      <w:r w:rsidR="00215EC7">
        <w:rPr>
          <w:rFonts w:ascii="Times New Roman" w:eastAsia="Times New Roman" w:hAnsi="Times New Roman" w:cs="Times New Roman"/>
          <w:sz w:val="24"/>
          <w:szCs w:val="24"/>
        </w:rPr>
        <w:t xml:space="preserve"> have a loop that infinit</w:t>
      </w:r>
      <w:bookmarkStart w:id="0" w:name="_GoBack"/>
      <w:bookmarkEnd w:id="0"/>
      <w:r w:rsidR="00215EC7">
        <w:rPr>
          <w:rFonts w:ascii="Times New Roman" w:eastAsia="Times New Roman" w:hAnsi="Times New Roman" w:cs="Times New Roman"/>
          <w:sz w:val="24"/>
          <w:szCs w:val="24"/>
        </w:rPr>
        <w:t xml:space="preserve">ely runs in the main function. This serves the purpose of keeping the </w:t>
      </w:r>
      <w:proofErr w:type="spellStart"/>
      <w:r w:rsidR="00215EC7">
        <w:rPr>
          <w:rFonts w:ascii="Times New Roman" w:eastAsia="Times New Roman" w:hAnsi="Times New Roman" w:cs="Times New Roman"/>
          <w:sz w:val="24"/>
          <w:szCs w:val="24"/>
        </w:rPr>
        <w:t>TivaC</w:t>
      </w:r>
      <w:proofErr w:type="spellEnd"/>
      <w:r w:rsidR="00215EC7">
        <w:rPr>
          <w:rFonts w:ascii="Times New Roman" w:eastAsia="Times New Roman" w:hAnsi="Times New Roman" w:cs="Times New Roman"/>
          <w:sz w:val="24"/>
          <w:szCs w:val="24"/>
        </w:rPr>
        <w:t xml:space="preserve"> in a stand-by state after the lux calculations are done. More AT commands are set to send the collected data up to </w:t>
      </w:r>
      <w:proofErr w:type="spellStart"/>
      <w:r w:rsidR="00215EC7">
        <w:rPr>
          <w:rFonts w:ascii="Times New Roman" w:eastAsia="Times New Roman" w:hAnsi="Times New Roman" w:cs="Times New Roman"/>
          <w:sz w:val="24"/>
          <w:szCs w:val="24"/>
        </w:rPr>
        <w:t>Thin</w:t>
      </w:r>
      <w:r w:rsidR="00266439">
        <w:rPr>
          <w:rFonts w:ascii="Times New Roman" w:eastAsia="Times New Roman" w:hAnsi="Times New Roman" w:cs="Times New Roman"/>
          <w:sz w:val="24"/>
          <w:szCs w:val="24"/>
        </w:rPr>
        <w:t>g</w:t>
      </w:r>
      <w:r w:rsidR="00215EC7">
        <w:rPr>
          <w:rFonts w:ascii="Times New Roman" w:eastAsia="Times New Roman" w:hAnsi="Times New Roman" w:cs="Times New Roman"/>
          <w:sz w:val="24"/>
          <w:szCs w:val="24"/>
        </w:rPr>
        <w:t>Speak</w:t>
      </w:r>
      <w:proofErr w:type="spellEnd"/>
      <w:r w:rsidR="006834BE">
        <w:rPr>
          <w:rFonts w:ascii="Times New Roman" w:eastAsia="Times New Roman" w:hAnsi="Times New Roman" w:cs="Times New Roman"/>
          <w:sz w:val="24"/>
          <w:szCs w:val="24"/>
        </w:rPr>
        <w:t xml:space="preserve"> after data collection</w:t>
      </w:r>
      <w:r w:rsidR="004C259C">
        <w:rPr>
          <w:rFonts w:ascii="Times New Roman" w:eastAsia="Times New Roman" w:hAnsi="Times New Roman" w:cs="Times New Roman"/>
          <w:sz w:val="24"/>
          <w:szCs w:val="24"/>
        </w:rPr>
        <w:t>.</w:t>
      </w:r>
    </w:p>
    <w:p w14:paraId="52D613E1" w14:textId="400E3F3E" w:rsidR="00B8307C" w:rsidRDefault="007B13D5" w:rsidP="00D83308">
      <w:pPr>
        <w:pStyle w:val="ListParagraph"/>
        <w:numPr>
          <w:ilvl w:val="0"/>
          <w:numId w:val="17"/>
        </w:numPr>
        <w:spacing w:line="48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797DD5CB" wp14:editId="5101EC6C">
            <wp:simplePos x="0" y="0"/>
            <wp:positionH relativeFrom="column">
              <wp:posOffset>320040</wp:posOffset>
            </wp:positionH>
            <wp:positionV relativeFrom="paragraph">
              <wp:posOffset>469341</wp:posOffset>
            </wp:positionV>
            <wp:extent cx="5177155" cy="3669665"/>
            <wp:effectExtent l="0" t="0" r="444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177155" cy="3669665"/>
                    </a:xfrm>
                    <a:prstGeom prst="rect">
                      <a:avLst/>
                    </a:prstGeom>
                  </pic:spPr>
                </pic:pic>
              </a:graphicData>
            </a:graphic>
            <wp14:sizeRelH relativeFrom="margin">
              <wp14:pctWidth>0</wp14:pctWidth>
            </wp14:sizeRelH>
            <wp14:sizeRelV relativeFrom="margin">
              <wp14:pctHeight>0</wp14:pctHeight>
            </wp14:sizeRelV>
          </wp:anchor>
        </w:drawing>
      </w:r>
      <w:r w:rsidR="00D83308">
        <w:rPr>
          <w:rFonts w:ascii="Times New Roman" w:eastAsia="Times New Roman" w:hAnsi="Times New Roman" w:cs="Times New Roman"/>
          <w:sz w:val="24"/>
          <w:szCs w:val="24"/>
        </w:rPr>
        <w:t xml:space="preserve">Channel location – </w:t>
      </w:r>
      <w:hyperlink r:id="rId7" w:history="1">
        <w:r w:rsidR="00D83308" w:rsidRPr="009802EA">
          <w:rPr>
            <w:rStyle w:val="Hyperlink"/>
            <w:rFonts w:ascii="Times New Roman" w:eastAsia="Times New Roman" w:hAnsi="Times New Roman" w:cs="Times New Roman"/>
            <w:sz w:val="24"/>
            <w:szCs w:val="24"/>
          </w:rPr>
          <w:t>https://thingspeak.com/channels/614326</w:t>
        </w:r>
      </w:hyperlink>
      <w:r w:rsidR="00D83308">
        <w:rPr>
          <w:rFonts w:ascii="Times New Roman" w:eastAsia="Times New Roman" w:hAnsi="Times New Roman" w:cs="Times New Roman"/>
          <w:sz w:val="24"/>
          <w:szCs w:val="24"/>
        </w:rPr>
        <w:t xml:space="preserve"> </w:t>
      </w:r>
      <w:r w:rsidR="00B8307C" w:rsidRPr="00D83308">
        <w:rPr>
          <w:rFonts w:ascii="Times New Roman" w:eastAsia="Times New Roman" w:hAnsi="Times New Roman" w:cs="Times New Roman"/>
          <w:sz w:val="24"/>
          <w:szCs w:val="24"/>
        </w:rPr>
        <w:br w:type="page"/>
      </w:r>
    </w:p>
    <w:p w14:paraId="79C570B5" w14:textId="77777777" w:rsidR="00D436F7" w:rsidRPr="009A1B1E" w:rsidRDefault="00D436F7" w:rsidP="00D436F7">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chematics</w:t>
      </w:r>
    </w:p>
    <w:p w14:paraId="2681C505" w14:textId="45BC0FD5" w:rsidR="00D436F7" w:rsidRDefault="00D436F7" w:rsidP="00D00D2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P8266 is the standard variant in Fritzing. In actual use, the </w:t>
      </w:r>
      <w:proofErr w:type="spellStart"/>
      <w:r>
        <w:rPr>
          <w:rFonts w:ascii="Times New Roman" w:eastAsia="Times New Roman" w:hAnsi="Times New Roman" w:cs="Times New Roman"/>
          <w:sz w:val="24"/>
          <w:szCs w:val="24"/>
        </w:rPr>
        <w:t>NodeMCU</w:t>
      </w:r>
      <w:proofErr w:type="spellEnd"/>
      <w:r>
        <w:rPr>
          <w:rFonts w:ascii="Times New Roman" w:eastAsia="Times New Roman" w:hAnsi="Times New Roman" w:cs="Times New Roman"/>
          <w:sz w:val="24"/>
          <w:szCs w:val="24"/>
        </w:rPr>
        <w:t xml:space="preserve"> ESP8266 was used.</w:t>
      </w:r>
      <w:r w:rsidR="00B63412">
        <w:rPr>
          <w:rFonts w:ascii="Times New Roman" w:eastAsia="Times New Roman" w:hAnsi="Times New Roman" w:cs="Times New Roman"/>
          <w:sz w:val="24"/>
          <w:szCs w:val="24"/>
        </w:rPr>
        <w:t xml:space="preserve"> For debugging, the FTDI </w:t>
      </w:r>
      <w:r w:rsidR="001B7679">
        <w:rPr>
          <w:rFonts w:ascii="Times New Roman" w:eastAsia="Times New Roman" w:hAnsi="Times New Roman" w:cs="Times New Roman"/>
          <w:sz w:val="24"/>
          <w:szCs w:val="24"/>
        </w:rPr>
        <w:t>to USB adapter was used to read UAR</w:t>
      </w:r>
      <w:r w:rsidR="00D83F5A">
        <w:rPr>
          <w:rFonts w:ascii="Times New Roman" w:eastAsia="Times New Roman" w:hAnsi="Times New Roman" w:cs="Times New Roman"/>
          <w:sz w:val="24"/>
          <w:szCs w:val="24"/>
        </w:rPr>
        <w:t>T printed strings through PuTTY</w:t>
      </w:r>
      <w:r w:rsidR="00990B60">
        <w:rPr>
          <w:rFonts w:ascii="Times New Roman" w:eastAsia="Times New Roman" w:hAnsi="Times New Roman" w:cs="Times New Roman"/>
          <w:sz w:val="24"/>
          <w:szCs w:val="24"/>
        </w:rPr>
        <w:t>.</w:t>
      </w:r>
    </w:p>
    <w:p w14:paraId="5B700EA2" w14:textId="70267282" w:rsidR="00A32601" w:rsidRDefault="001B23B4" w:rsidP="00D436F7">
      <w:pPr>
        <w:spacing w:line="480" w:lineRule="auto"/>
        <w:rPr>
          <w:rFonts w:ascii="Times New Roman" w:eastAsia="Times New Roman" w:hAnsi="Times New Roman" w:cs="Times New Roman"/>
          <w:sz w:val="24"/>
          <w:szCs w:val="24"/>
        </w:rPr>
      </w:pPr>
      <w:r>
        <w:rPr>
          <w:noProof/>
        </w:rPr>
        <w:drawing>
          <wp:inline distT="0" distB="0" distL="0" distR="0" wp14:anchorId="0E03CE5B" wp14:editId="615B120E">
            <wp:extent cx="5943600" cy="5113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13020"/>
                    </a:xfrm>
                    <a:prstGeom prst="rect">
                      <a:avLst/>
                    </a:prstGeom>
                  </pic:spPr>
                </pic:pic>
              </a:graphicData>
            </a:graphic>
          </wp:inline>
        </w:drawing>
      </w:r>
    </w:p>
    <w:p w14:paraId="74EE3111" w14:textId="77777777" w:rsidR="00A32601" w:rsidRDefault="00A3260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DD5FAB" w14:textId="77777777" w:rsidR="00A32601" w:rsidRPr="009A1B1E" w:rsidRDefault="00A32601" w:rsidP="00A32601">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ideo Link</w:t>
      </w:r>
    </w:p>
    <w:p w14:paraId="259DAF35" w14:textId="707C3412" w:rsidR="00990B60" w:rsidRDefault="00A32601" w:rsidP="00990B60">
      <w:pPr>
        <w:spacing w:line="480" w:lineRule="auto"/>
        <w:ind w:firstLine="720"/>
        <w:rPr>
          <w:rStyle w:val="Hyperlink"/>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outube</w:t>
      </w:r>
      <w:proofErr w:type="spellEnd"/>
      <w:r>
        <w:rPr>
          <w:rFonts w:ascii="Times New Roman" w:eastAsia="Times New Roman" w:hAnsi="Times New Roman" w:cs="Times New Roman"/>
          <w:sz w:val="24"/>
          <w:szCs w:val="24"/>
        </w:rPr>
        <w:t xml:space="preserve"> link: </w:t>
      </w:r>
      <w:hyperlink r:id="rId9" w:history="1">
        <w:r w:rsidR="00990B60" w:rsidRPr="006E66E5">
          <w:rPr>
            <w:rStyle w:val="Hyperlink"/>
            <w:rFonts w:ascii="Times New Roman" w:eastAsia="Times New Roman" w:hAnsi="Times New Roman" w:cs="Times New Roman"/>
            <w:sz w:val="24"/>
            <w:szCs w:val="24"/>
          </w:rPr>
          <w:t>https://youtu.be/Qi-nYEl_Gqg</w:t>
        </w:r>
      </w:hyperlink>
    </w:p>
    <w:p w14:paraId="66FC92D9" w14:textId="7489C50F" w:rsidR="00F9293D" w:rsidRDefault="005B7AF0" w:rsidP="00D32053">
      <w:pPr>
        <w:spacing w:line="480" w:lineRule="auto"/>
        <w:rPr>
          <w:rFonts w:ascii="Times New Roman" w:eastAsia="Times New Roman" w:hAnsi="Times New Roman" w:cs="Times New Roman"/>
          <w:b/>
          <w:sz w:val="24"/>
          <w:szCs w:val="24"/>
        </w:rPr>
      </w:pPr>
      <w:r>
        <w:rPr>
          <w:noProof/>
        </w:rPr>
        <w:drawing>
          <wp:anchor distT="0" distB="0" distL="114300" distR="114300" simplePos="0" relativeHeight="251659264" behindDoc="0" locked="0" layoutInCell="1" allowOverlap="1" wp14:anchorId="0383CF7F" wp14:editId="5E04ADBB">
            <wp:simplePos x="0" y="0"/>
            <wp:positionH relativeFrom="column">
              <wp:posOffset>767715</wp:posOffset>
            </wp:positionH>
            <wp:positionV relativeFrom="paragraph">
              <wp:posOffset>1243990</wp:posOffset>
            </wp:positionV>
            <wp:extent cx="4495800" cy="3076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3076575"/>
                    </a:xfrm>
                    <a:prstGeom prst="rect">
                      <a:avLst/>
                    </a:prstGeom>
                  </pic:spPr>
                </pic:pic>
              </a:graphicData>
            </a:graphic>
          </wp:anchor>
        </w:drawing>
      </w:r>
      <w:r w:rsidR="00D32053">
        <w:rPr>
          <w:rFonts w:ascii="Times New Roman" w:eastAsia="Times New Roman" w:hAnsi="Times New Roman" w:cs="Times New Roman"/>
          <w:b/>
          <w:sz w:val="24"/>
          <w:szCs w:val="24"/>
        </w:rPr>
        <w:t>Screenshots</w:t>
      </w:r>
    </w:p>
    <w:p w14:paraId="6459C064" w14:textId="13310550" w:rsidR="000A033B" w:rsidRPr="000A033B" w:rsidRDefault="000A033B" w:rsidP="00D3205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30228">
        <w:rPr>
          <w:rFonts w:ascii="Times New Roman" w:eastAsia="Times New Roman" w:hAnsi="Times New Roman" w:cs="Times New Roman"/>
          <w:sz w:val="24"/>
          <w:szCs w:val="24"/>
        </w:rPr>
        <w:t xml:space="preserve">first screenshot is a graph of the </w:t>
      </w:r>
      <w:r w:rsidR="00645A8F">
        <w:rPr>
          <w:rFonts w:ascii="Times New Roman" w:eastAsia="Times New Roman" w:hAnsi="Times New Roman" w:cs="Times New Roman"/>
          <w:sz w:val="24"/>
          <w:szCs w:val="24"/>
        </w:rPr>
        <w:t xml:space="preserve">Lux sensor data through </w:t>
      </w:r>
      <w:proofErr w:type="spellStart"/>
      <w:r w:rsidR="00645A8F">
        <w:rPr>
          <w:rFonts w:ascii="Times New Roman" w:eastAsia="Times New Roman" w:hAnsi="Times New Roman" w:cs="Times New Roman"/>
          <w:sz w:val="24"/>
          <w:szCs w:val="24"/>
        </w:rPr>
        <w:t>ThingSpeak</w:t>
      </w:r>
      <w:proofErr w:type="spellEnd"/>
      <w:r w:rsidR="00645A8F">
        <w:rPr>
          <w:rFonts w:ascii="Times New Roman" w:eastAsia="Times New Roman" w:hAnsi="Times New Roman" w:cs="Times New Roman"/>
          <w:sz w:val="24"/>
          <w:szCs w:val="24"/>
        </w:rPr>
        <w:t xml:space="preserve">. Submission interval for the sensor is one minute. </w:t>
      </w:r>
    </w:p>
    <w:p w14:paraId="3A8A694F" w14:textId="1EBC3F73" w:rsidR="004051C5" w:rsidRDefault="00AF2004" w:rsidP="003E01F0">
      <w:pPr>
        <w:jc w:val="center"/>
        <w:rPr>
          <w:rFonts w:ascii="Times New Roman" w:eastAsia="Times New Roman" w:hAnsi="Times New Roman" w:cs="Times New Roman"/>
          <w:sz w:val="24"/>
          <w:szCs w:val="24"/>
        </w:rPr>
      </w:pPr>
      <w:r>
        <w:rPr>
          <w:noProof/>
        </w:rPr>
        <w:lastRenderedPageBreak/>
        <w:drawing>
          <wp:inline distT="0" distB="0" distL="0" distR="0" wp14:anchorId="25C24632" wp14:editId="49309D3A">
            <wp:extent cx="5936615" cy="7915910"/>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7915910"/>
                    </a:xfrm>
                    <a:prstGeom prst="rect">
                      <a:avLst/>
                    </a:prstGeom>
                    <a:noFill/>
                    <a:ln>
                      <a:noFill/>
                    </a:ln>
                  </pic:spPr>
                </pic:pic>
              </a:graphicData>
            </a:graphic>
          </wp:inline>
        </w:drawing>
      </w:r>
    </w:p>
    <w:p w14:paraId="0DCC9B61" w14:textId="742B8981" w:rsidR="00D83308" w:rsidRDefault="00D83308" w:rsidP="003E01F0">
      <w:pPr>
        <w:jc w:val="center"/>
        <w:rPr>
          <w:rFonts w:ascii="Times New Roman" w:eastAsia="Times New Roman" w:hAnsi="Times New Roman" w:cs="Times New Roman"/>
          <w:sz w:val="24"/>
          <w:szCs w:val="24"/>
        </w:rPr>
      </w:pPr>
    </w:p>
    <w:p w14:paraId="6432F2B9" w14:textId="77777777" w:rsidR="003110C7" w:rsidRDefault="003110C7">
      <w:pPr>
        <w:rPr>
          <w:rFonts w:ascii="Times New Roman" w:eastAsia="Times New Roman" w:hAnsi="Times New Roman" w:cs="Times New Roman"/>
          <w:sz w:val="24"/>
          <w:szCs w:val="24"/>
        </w:rPr>
      </w:pPr>
    </w:p>
    <w:p w14:paraId="7AA84C0E" w14:textId="50A00530" w:rsidR="0041355C" w:rsidRDefault="0009549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terminal </w:t>
      </w:r>
      <w:r w:rsidR="00523360">
        <w:rPr>
          <w:rFonts w:ascii="Times New Roman" w:eastAsia="Times New Roman" w:hAnsi="Times New Roman" w:cs="Times New Roman"/>
          <w:sz w:val="24"/>
          <w:szCs w:val="24"/>
        </w:rPr>
        <w:t xml:space="preserve">strings provided by the </w:t>
      </w:r>
      <w:proofErr w:type="spellStart"/>
      <w:r w:rsidR="00523360">
        <w:rPr>
          <w:rFonts w:ascii="Times New Roman" w:eastAsia="Times New Roman" w:hAnsi="Times New Roman" w:cs="Times New Roman"/>
          <w:sz w:val="24"/>
          <w:szCs w:val="24"/>
        </w:rPr>
        <w:t>TivaC</w:t>
      </w:r>
      <w:proofErr w:type="spellEnd"/>
      <w:r w:rsidR="00523360">
        <w:rPr>
          <w:rFonts w:ascii="Times New Roman" w:eastAsia="Times New Roman" w:hAnsi="Times New Roman" w:cs="Times New Roman"/>
          <w:sz w:val="24"/>
          <w:szCs w:val="24"/>
        </w:rPr>
        <w:t xml:space="preserve"> and the ESP module.</w:t>
      </w:r>
    </w:p>
    <w:p w14:paraId="25F3D4DC" w14:textId="77777777" w:rsidR="00523360" w:rsidRDefault="00523360">
      <w:pPr>
        <w:rPr>
          <w:rFonts w:ascii="Times New Roman" w:eastAsia="Times New Roman" w:hAnsi="Times New Roman" w:cs="Times New Roman"/>
          <w:sz w:val="24"/>
          <w:szCs w:val="24"/>
        </w:rPr>
      </w:pPr>
    </w:p>
    <w:p w14:paraId="11968E82" w14:textId="3D88F048" w:rsidR="00EF715C" w:rsidRDefault="0041355C">
      <w:pPr>
        <w:rPr>
          <w:rFonts w:ascii="Times New Roman" w:eastAsia="Times New Roman" w:hAnsi="Times New Roman" w:cs="Times New Roman"/>
          <w:sz w:val="24"/>
          <w:szCs w:val="24"/>
        </w:rPr>
      </w:pPr>
      <w:r>
        <w:rPr>
          <w:noProof/>
        </w:rPr>
        <w:drawing>
          <wp:inline distT="0" distB="0" distL="0" distR="0" wp14:anchorId="4976D57E" wp14:editId="5596AE22">
            <wp:extent cx="5943600" cy="7445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445375"/>
                    </a:xfrm>
                    <a:prstGeom prst="rect">
                      <a:avLst/>
                    </a:prstGeom>
                  </pic:spPr>
                </pic:pic>
              </a:graphicData>
            </a:graphic>
          </wp:inline>
        </w:drawing>
      </w:r>
      <w:r w:rsidR="00EF715C">
        <w:rPr>
          <w:rFonts w:ascii="Times New Roman" w:eastAsia="Times New Roman" w:hAnsi="Times New Roman" w:cs="Times New Roman"/>
          <w:sz w:val="24"/>
          <w:szCs w:val="24"/>
        </w:rPr>
        <w:br w:type="page"/>
      </w:r>
    </w:p>
    <w:p w14:paraId="57E5C8E6" w14:textId="77777777" w:rsidR="00EF715C" w:rsidRPr="009A1B1E" w:rsidRDefault="00EF715C" w:rsidP="00EF715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2558F7D2" w14:textId="17E9B087" w:rsidR="00EF715C" w:rsidRDefault="00E23682" w:rsidP="00EF715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894D21">
        <w:rPr>
          <w:rFonts w:ascii="Times New Roman" w:eastAsia="Times New Roman" w:hAnsi="Times New Roman" w:cs="Times New Roman"/>
          <w:sz w:val="24"/>
          <w:szCs w:val="24"/>
        </w:rPr>
        <w:t xml:space="preserve"> </w:t>
      </w:r>
      <w:r w:rsidR="00097E37">
        <w:rPr>
          <w:rFonts w:ascii="Times New Roman" w:eastAsia="Times New Roman" w:hAnsi="Times New Roman" w:cs="Times New Roman"/>
          <w:sz w:val="24"/>
          <w:szCs w:val="24"/>
        </w:rPr>
        <w:t xml:space="preserve">implementation of I2C with the lux sensor was relatively straightforward given the libraries and provided code. Most of the time committed to the project was a result of the debugging process when wiring the various components on a breadboard. It was important to understand how to manage the crosstalk from the ESP module and the </w:t>
      </w:r>
      <w:proofErr w:type="spellStart"/>
      <w:r w:rsidR="00097E37">
        <w:rPr>
          <w:rFonts w:ascii="Times New Roman" w:eastAsia="Times New Roman" w:hAnsi="Times New Roman" w:cs="Times New Roman"/>
          <w:sz w:val="24"/>
          <w:szCs w:val="24"/>
        </w:rPr>
        <w:t>TivaC</w:t>
      </w:r>
      <w:proofErr w:type="spellEnd"/>
      <w:r w:rsidR="00097E37">
        <w:rPr>
          <w:rFonts w:ascii="Times New Roman" w:eastAsia="Times New Roman" w:hAnsi="Times New Roman" w:cs="Times New Roman"/>
          <w:sz w:val="24"/>
          <w:szCs w:val="24"/>
        </w:rPr>
        <w:t xml:space="preserve"> when relaying it to the FTDI module. Overall, the midterm project help </w:t>
      </w:r>
      <w:proofErr w:type="gramStart"/>
      <w:r w:rsidR="00097E37">
        <w:rPr>
          <w:rFonts w:ascii="Times New Roman" w:eastAsia="Times New Roman" w:hAnsi="Times New Roman" w:cs="Times New Roman"/>
          <w:sz w:val="24"/>
          <w:szCs w:val="24"/>
        </w:rPr>
        <w:t>learn</w:t>
      </w:r>
      <w:proofErr w:type="gramEnd"/>
      <w:r w:rsidR="00097E37">
        <w:rPr>
          <w:rFonts w:ascii="Times New Roman" w:eastAsia="Times New Roman" w:hAnsi="Times New Roman" w:cs="Times New Roman"/>
          <w:sz w:val="24"/>
          <w:szCs w:val="24"/>
        </w:rPr>
        <w:t xml:space="preserve"> about uploading data to the cloud and also communication with an ESP module.</w:t>
      </w:r>
    </w:p>
    <w:p w14:paraId="61280C14" w14:textId="77777777" w:rsidR="00D436F7" w:rsidRPr="00D436F7" w:rsidRDefault="00D436F7" w:rsidP="00D436F7">
      <w:pPr>
        <w:spacing w:line="480" w:lineRule="auto"/>
        <w:rPr>
          <w:rFonts w:ascii="Times New Roman" w:eastAsia="Times New Roman" w:hAnsi="Times New Roman" w:cs="Times New Roman"/>
          <w:sz w:val="24"/>
          <w:szCs w:val="24"/>
        </w:rPr>
      </w:pPr>
    </w:p>
    <w:sectPr w:rsidR="00D436F7" w:rsidRPr="00D436F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01EC"/>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1" w15:restartNumberingAfterBreak="0">
    <w:nsid w:val="0C2640EB"/>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2" w15:restartNumberingAfterBreak="0">
    <w:nsid w:val="139D166A"/>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3" w15:restartNumberingAfterBreak="0">
    <w:nsid w:val="1A001F52"/>
    <w:multiLevelType w:val="multilevel"/>
    <w:tmpl w:val="D3BEB690"/>
    <w:lvl w:ilvl="0">
      <w:start w:val="7"/>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4" w15:restartNumberingAfterBreak="0">
    <w:nsid w:val="1C0102B0"/>
    <w:multiLevelType w:val="multilevel"/>
    <w:tmpl w:val="36E2EFFA"/>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5" w15:restartNumberingAfterBreak="0">
    <w:nsid w:val="1DBC6F36"/>
    <w:multiLevelType w:val="multilevel"/>
    <w:tmpl w:val="FAA40442"/>
    <w:lvl w:ilvl="0">
      <w:start w:val="1"/>
      <w:numFmt w:val="decimal"/>
      <w:lvlText w:val="%1)"/>
      <w:lvlJc w:val="left"/>
      <w:pPr>
        <w:ind w:left="450" w:firstLine="360"/>
      </w:pPr>
      <w:rPr>
        <w:u w:val="none"/>
      </w:rPr>
    </w:lvl>
    <w:lvl w:ilvl="1">
      <w:start w:val="1"/>
      <w:numFmt w:val="lowerLetter"/>
      <w:lvlText w:val="%2)"/>
      <w:lvlJc w:val="left"/>
      <w:pPr>
        <w:ind w:left="1170" w:firstLine="1080"/>
      </w:pPr>
      <w:rPr>
        <w:u w:val="none"/>
      </w:rPr>
    </w:lvl>
    <w:lvl w:ilvl="2">
      <w:start w:val="1"/>
      <w:numFmt w:val="lowerRoman"/>
      <w:lvlText w:val="%3)"/>
      <w:lvlJc w:val="right"/>
      <w:pPr>
        <w:ind w:left="1890" w:firstLine="1800"/>
      </w:pPr>
      <w:rPr>
        <w:u w:val="none"/>
      </w:rPr>
    </w:lvl>
    <w:lvl w:ilvl="3">
      <w:start w:val="1"/>
      <w:numFmt w:val="decimal"/>
      <w:lvlText w:val="(%4)"/>
      <w:lvlJc w:val="left"/>
      <w:pPr>
        <w:ind w:left="2610" w:firstLine="2520"/>
      </w:pPr>
      <w:rPr>
        <w:u w:val="none"/>
      </w:rPr>
    </w:lvl>
    <w:lvl w:ilvl="4">
      <w:start w:val="1"/>
      <w:numFmt w:val="lowerLetter"/>
      <w:lvlText w:val="(%5)"/>
      <w:lvlJc w:val="left"/>
      <w:pPr>
        <w:ind w:left="3330" w:firstLine="3240"/>
      </w:pPr>
      <w:rPr>
        <w:u w:val="none"/>
      </w:rPr>
    </w:lvl>
    <w:lvl w:ilvl="5">
      <w:start w:val="1"/>
      <w:numFmt w:val="lowerRoman"/>
      <w:lvlText w:val="(%6)"/>
      <w:lvlJc w:val="right"/>
      <w:pPr>
        <w:ind w:left="4050" w:firstLine="3960"/>
      </w:pPr>
      <w:rPr>
        <w:u w:val="none"/>
      </w:rPr>
    </w:lvl>
    <w:lvl w:ilvl="6">
      <w:start w:val="1"/>
      <w:numFmt w:val="decimal"/>
      <w:lvlText w:val="%7."/>
      <w:lvlJc w:val="left"/>
      <w:pPr>
        <w:ind w:left="4770" w:firstLine="4680"/>
      </w:pPr>
      <w:rPr>
        <w:u w:val="none"/>
      </w:rPr>
    </w:lvl>
    <w:lvl w:ilvl="7">
      <w:start w:val="1"/>
      <w:numFmt w:val="lowerLetter"/>
      <w:lvlText w:val="%8."/>
      <w:lvlJc w:val="left"/>
      <w:pPr>
        <w:ind w:left="5490" w:firstLine="5400"/>
      </w:pPr>
      <w:rPr>
        <w:u w:val="none"/>
      </w:rPr>
    </w:lvl>
    <w:lvl w:ilvl="8">
      <w:start w:val="1"/>
      <w:numFmt w:val="lowerRoman"/>
      <w:lvlText w:val="%9."/>
      <w:lvlJc w:val="right"/>
      <w:pPr>
        <w:ind w:left="6210" w:firstLine="6120"/>
      </w:pPr>
      <w:rPr>
        <w:u w:val="none"/>
      </w:rPr>
    </w:lvl>
  </w:abstractNum>
  <w:abstractNum w:abstractNumId="6" w15:restartNumberingAfterBreak="0">
    <w:nsid w:val="21F9149A"/>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7" w15:restartNumberingAfterBreak="0">
    <w:nsid w:val="227A60DD"/>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8" w15:restartNumberingAfterBreak="0">
    <w:nsid w:val="3A0F2142"/>
    <w:multiLevelType w:val="multilevel"/>
    <w:tmpl w:val="36E2EFFA"/>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9" w15:restartNumberingAfterBreak="0">
    <w:nsid w:val="45B9043A"/>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10" w15:restartNumberingAfterBreak="0">
    <w:nsid w:val="51F61BCF"/>
    <w:multiLevelType w:val="multilevel"/>
    <w:tmpl w:val="36E2EFFA"/>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b/>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11" w15:restartNumberingAfterBreak="0">
    <w:nsid w:val="558F0D65"/>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12" w15:restartNumberingAfterBreak="0">
    <w:nsid w:val="585D218E"/>
    <w:multiLevelType w:val="hybridMultilevel"/>
    <w:tmpl w:val="0798A5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89B07E6"/>
    <w:multiLevelType w:val="multilevel"/>
    <w:tmpl w:val="3FAAEA3E"/>
    <w:lvl w:ilvl="0">
      <w:start w:val="1"/>
      <w:numFmt w:val="decimal"/>
      <w:lvlText w:val="%1)"/>
      <w:lvlJc w:val="left"/>
      <w:pPr>
        <w:ind w:left="1062" w:hanging="342"/>
      </w:pPr>
      <w:rPr>
        <w:rFonts w:hint="default"/>
        <w:u w:val="none"/>
      </w:rPr>
    </w:lvl>
    <w:lvl w:ilvl="1">
      <w:start w:val="1"/>
      <w:numFmt w:val="lowerLetter"/>
      <w:lvlText w:val="%2)"/>
      <w:lvlJc w:val="left"/>
      <w:pPr>
        <w:ind w:left="1710" w:hanging="360"/>
      </w:pPr>
      <w:rPr>
        <w:rFonts w:hint="default"/>
        <w:u w:val="none"/>
      </w:rPr>
    </w:lvl>
    <w:lvl w:ilvl="2">
      <w:start w:val="1"/>
      <w:numFmt w:val="lowerRoman"/>
      <w:lvlText w:val="%3)"/>
      <w:lvlJc w:val="right"/>
      <w:pPr>
        <w:ind w:left="1800" w:firstLine="1800"/>
      </w:pPr>
      <w:rPr>
        <w:rFonts w:hint="default"/>
        <w:u w:val="none"/>
      </w:rPr>
    </w:lvl>
    <w:lvl w:ilvl="3">
      <w:start w:val="1"/>
      <w:numFmt w:val="decimal"/>
      <w:lvlText w:val="(%4)"/>
      <w:lvlJc w:val="left"/>
      <w:pPr>
        <w:ind w:left="2520" w:firstLine="2520"/>
      </w:pPr>
      <w:rPr>
        <w:rFonts w:hint="default"/>
        <w:u w:val="none"/>
      </w:rPr>
    </w:lvl>
    <w:lvl w:ilvl="4">
      <w:start w:val="1"/>
      <w:numFmt w:val="lowerLetter"/>
      <w:lvlText w:val="(%5)"/>
      <w:lvlJc w:val="left"/>
      <w:pPr>
        <w:ind w:left="3240" w:firstLine="3240"/>
      </w:pPr>
      <w:rPr>
        <w:rFonts w:hint="default"/>
        <w:u w:val="none"/>
      </w:rPr>
    </w:lvl>
    <w:lvl w:ilvl="5">
      <w:start w:val="1"/>
      <w:numFmt w:val="lowerRoman"/>
      <w:lvlText w:val="(%6)"/>
      <w:lvlJc w:val="right"/>
      <w:pPr>
        <w:ind w:left="3960" w:firstLine="3960"/>
      </w:pPr>
      <w:rPr>
        <w:rFonts w:hint="default"/>
        <w:u w:val="none"/>
      </w:rPr>
    </w:lvl>
    <w:lvl w:ilvl="6">
      <w:start w:val="1"/>
      <w:numFmt w:val="decimal"/>
      <w:lvlText w:val="%7."/>
      <w:lvlJc w:val="left"/>
      <w:pPr>
        <w:ind w:left="4680" w:firstLine="4680"/>
      </w:pPr>
      <w:rPr>
        <w:rFonts w:hint="default"/>
        <w:u w:val="none"/>
      </w:rPr>
    </w:lvl>
    <w:lvl w:ilvl="7">
      <w:start w:val="1"/>
      <w:numFmt w:val="lowerLetter"/>
      <w:lvlText w:val="%8."/>
      <w:lvlJc w:val="left"/>
      <w:pPr>
        <w:ind w:left="5400" w:firstLine="5400"/>
      </w:pPr>
      <w:rPr>
        <w:rFonts w:hint="default"/>
        <w:u w:val="none"/>
      </w:rPr>
    </w:lvl>
    <w:lvl w:ilvl="8">
      <w:start w:val="1"/>
      <w:numFmt w:val="lowerRoman"/>
      <w:lvlText w:val="%9."/>
      <w:lvlJc w:val="right"/>
      <w:pPr>
        <w:ind w:left="6120" w:firstLine="6120"/>
      </w:pPr>
      <w:rPr>
        <w:rFonts w:hint="default"/>
        <w:u w:val="none"/>
      </w:rPr>
    </w:lvl>
  </w:abstractNum>
  <w:abstractNum w:abstractNumId="14" w15:restartNumberingAfterBreak="0">
    <w:nsid w:val="64F01370"/>
    <w:multiLevelType w:val="multilevel"/>
    <w:tmpl w:val="3FAAEA3E"/>
    <w:lvl w:ilvl="0">
      <w:start w:val="1"/>
      <w:numFmt w:val="decimal"/>
      <w:lvlText w:val="%1)"/>
      <w:lvlJc w:val="left"/>
      <w:pPr>
        <w:ind w:left="792" w:hanging="342"/>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1530" w:firstLine="1800"/>
      </w:pPr>
      <w:rPr>
        <w:rFonts w:hint="default"/>
        <w:u w:val="none"/>
      </w:rPr>
    </w:lvl>
    <w:lvl w:ilvl="3">
      <w:start w:val="1"/>
      <w:numFmt w:val="decimal"/>
      <w:lvlText w:val="(%4)"/>
      <w:lvlJc w:val="left"/>
      <w:pPr>
        <w:ind w:left="2250" w:firstLine="2520"/>
      </w:pPr>
      <w:rPr>
        <w:rFonts w:hint="default"/>
        <w:u w:val="none"/>
      </w:rPr>
    </w:lvl>
    <w:lvl w:ilvl="4">
      <w:start w:val="1"/>
      <w:numFmt w:val="lowerLetter"/>
      <w:lvlText w:val="(%5)"/>
      <w:lvlJc w:val="left"/>
      <w:pPr>
        <w:ind w:left="2970" w:firstLine="3240"/>
      </w:pPr>
      <w:rPr>
        <w:rFonts w:hint="default"/>
        <w:u w:val="none"/>
      </w:rPr>
    </w:lvl>
    <w:lvl w:ilvl="5">
      <w:start w:val="1"/>
      <w:numFmt w:val="lowerRoman"/>
      <w:lvlText w:val="(%6)"/>
      <w:lvlJc w:val="right"/>
      <w:pPr>
        <w:ind w:left="3690" w:firstLine="3960"/>
      </w:pPr>
      <w:rPr>
        <w:rFonts w:hint="default"/>
        <w:u w:val="none"/>
      </w:rPr>
    </w:lvl>
    <w:lvl w:ilvl="6">
      <w:start w:val="1"/>
      <w:numFmt w:val="decimal"/>
      <w:lvlText w:val="%7."/>
      <w:lvlJc w:val="left"/>
      <w:pPr>
        <w:ind w:left="4410" w:firstLine="4680"/>
      </w:pPr>
      <w:rPr>
        <w:rFonts w:hint="default"/>
        <w:u w:val="none"/>
      </w:rPr>
    </w:lvl>
    <w:lvl w:ilvl="7">
      <w:start w:val="1"/>
      <w:numFmt w:val="lowerLetter"/>
      <w:lvlText w:val="%8."/>
      <w:lvlJc w:val="left"/>
      <w:pPr>
        <w:ind w:left="5130" w:firstLine="5400"/>
      </w:pPr>
      <w:rPr>
        <w:rFonts w:hint="default"/>
        <w:u w:val="none"/>
      </w:rPr>
    </w:lvl>
    <w:lvl w:ilvl="8">
      <w:start w:val="1"/>
      <w:numFmt w:val="lowerRoman"/>
      <w:lvlText w:val="%9."/>
      <w:lvlJc w:val="right"/>
      <w:pPr>
        <w:ind w:left="5850" w:firstLine="6120"/>
      </w:pPr>
      <w:rPr>
        <w:rFonts w:hint="default"/>
        <w:u w:val="none"/>
      </w:rPr>
    </w:lvl>
  </w:abstractNum>
  <w:abstractNum w:abstractNumId="15" w15:restartNumberingAfterBreak="0">
    <w:nsid w:val="6C0F4F9D"/>
    <w:multiLevelType w:val="multilevel"/>
    <w:tmpl w:val="FAA404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7D5A469D"/>
    <w:multiLevelType w:val="hybridMultilevel"/>
    <w:tmpl w:val="8B36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3"/>
  </w:num>
  <w:num w:numId="5">
    <w:abstractNumId w:val="2"/>
  </w:num>
  <w:num w:numId="6">
    <w:abstractNumId w:val="7"/>
  </w:num>
  <w:num w:numId="7">
    <w:abstractNumId w:val="14"/>
  </w:num>
  <w:num w:numId="8">
    <w:abstractNumId w:val="1"/>
  </w:num>
  <w:num w:numId="9">
    <w:abstractNumId w:val="4"/>
  </w:num>
  <w:num w:numId="10">
    <w:abstractNumId w:val="3"/>
  </w:num>
  <w:num w:numId="11">
    <w:abstractNumId w:val="12"/>
  </w:num>
  <w:num w:numId="12">
    <w:abstractNumId w:val="8"/>
  </w:num>
  <w:num w:numId="13">
    <w:abstractNumId w:val="10"/>
  </w:num>
  <w:num w:numId="14">
    <w:abstractNumId w:val="9"/>
  </w:num>
  <w:num w:numId="15">
    <w:abstractNumId w:val="1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D08"/>
    <w:rsid w:val="00005007"/>
    <w:rsid w:val="00005BE5"/>
    <w:rsid w:val="000158C6"/>
    <w:rsid w:val="000277B1"/>
    <w:rsid w:val="00045564"/>
    <w:rsid w:val="000568A3"/>
    <w:rsid w:val="00077A0D"/>
    <w:rsid w:val="000933FA"/>
    <w:rsid w:val="0009549B"/>
    <w:rsid w:val="000976F5"/>
    <w:rsid w:val="00097E37"/>
    <w:rsid w:val="000A033B"/>
    <w:rsid w:val="000A2B1C"/>
    <w:rsid w:val="000A6DB6"/>
    <w:rsid w:val="000D37B1"/>
    <w:rsid w:val="000D591F"/>
    <w:rsid w:val="000D7456"/>
    <w:rsid w:val="000E0749"/>
    <w:rsid w:val="000E23C8"/>
    <w:rsid w:val="000E7382"/>
    <w:rsid w:val="00103DE4"/>
    <w:rsid w:val="00105954"/>
    <w:rsid w:val="00107108"/>
    <w:rsid w:val="00121A5B"/>
    <w:rsid w:val="0012506B"/>
    <w:rsid w:val="00130142"/>
    <w:rsid w:val="00133C92"/>
    <w:rsid w:val="00136D23"/>
    <w:rsid w:val="00140546"/>
    <w:rsid w:val="001415DA"/>
    <w:rsid w:val="0014367B"/>
    <w:rsid w:val="00144699"/>
    <w:rsid w:val="00153987"/>
    <w:rsid w:val="00155084"/>
    <w:rsid w:val="00180C4F"/>
    <w:rsid w:val="001919B4"/>
    <w:rsid w:val="001925CC"/>
    <w:rsid w:val="00194230"/>
    <w:rsid w:val="00196665"/>
    <w:rsid w:val="001975B8"/>
    <w:rsid w:val="001A506C"/>
    <w:rsid w:val="001B23B4"/>
    <w:rsid w:val="001B7679"/>
    <w:rsid w:val="001C0350"/>
    <w:rsid w:val="001C3ADD"/>
    <w:rsid w:val="001D7499"/>
    <w:rsid w:val="001F06C9"/>
    <w:rsid w:val="001F17F0"/>
    <w:rsid w:val="002002AC"/>
    <w:rsid w:val="002026CB"/>
    <w:rsid w:val="00215EC7"/>
    <w:rsid w:val="0023078D"/>
    <w:rsid w:val="00241266"/>
    <w:rsid w:val="002649C1"/>
    <w:rsid w:val="00265F64"/>
    <w:rsid w:val="00266439"/>
    <w:rsid w:val="00267E53"/>
    <w:rsid w:val="00267F2F"/>
    <w:rsid w:val="0028405D"/>
    <w:rsid w:val="002842C0"/>
    <w:rsid w:val="002873D7"/>
    <w:rsid w:val="00287A29"/>
    <w:rsid w:val="002A3299"/>
    <w:rsid w:val="002C0AF9"/>
    <w:rsid w:val="002C2DB8"/>
    <w:rsid w:val="002C332F"/>
    <w:rsid w:val="002C76B6"/>
    <w:rsid w:val="002D113E"/>
    <w:rsid w:val="002D1A17"/>
    <w:rsid w:val="002D70F3"/>
    <w:rsid w:val="002E6AA9"/>
    <w:rsid w:val="002E7217"/>
    <w:rsid w:val="002F3E7D"/>
    <w:rsid w:val="002F49B1"/>
    <w:rsid w:val="002F7126"/>
    <w:rsid w:val="00301209"/>
    <w:rsid w:val="003110C7"/>
    <w:rsid w:val="00316F62"/>
    <w:rsid w:val="00317B2B"/>
    <w:rsid w:val="0033029F"/>
    <w:rsid w:val="003316C4"/>
    <w:rsid w:val="00343713"/>
    <w:rsid w:val="003519A4"/>
    <w:rsid w:val="00356DAC"/>
    <w:rsid w:val="00362DA8"/>
    <w:rsid w:val="003632B9"/>
    <w:rsid w:val="00366D00"/>
    <w:rsid w:val="00370F9D"/>
    <w:rsid w:val="00390D9B"/>
    <w:rsid w:val="003A2578"/>
    <w:rsid w:val="003A4C7C"/>
    <w:rsid w:val="003A6455"/>
    <w:rsid w:val="003C18C0"/>
    <w:rsid w:val="003C3871"/>
    <w:rsid w:val="003C4D11"/>
    <w:rsid w:val="003C7428"/>
    <w:rsid w:val="003D2FA1"/>
    <w:rsid w:val="003E01F0"/>
    <w:rsid w:val="003E63ED"/>
    <w:rsid w:val="003F76BB"/>
    <w:rsid w:val="00401630"/>
    <w:rsid w:val="004051C5"/>
    <w:rsid w:val="00412385"/>
    <w:rsid w:val="0041355C"/>
    <w:rsid w:val="00424BCC"/>
    <w:rsid w:val="00426A07"/>
    <w:rsid w:val="004343A0"/>
    <w:rsid w:val="0044457F"/>
    <w:rsid w:val="004471BA"/>
    <w:rsid w:val="00460A83"/>
    <w:rsid w:val="0046200C"/>
    <w:rsid w:val="004718A1"/>
    <w:rsid w:val="00473E4C"/>
    <w:rsid w:val="00495584"/>
    <w:rsid w:val="004A47D7"/>
    <w:rsid w:val="004A4E14"/>
    <w:rsid w:val="004B0180"/>
    <w:rsid w:val="004B03C2"/>
    <w:rsid w:val="004B19FA"/>
    <w:rsid w:val="004C259C"/>
    <w:rsid w:val="004C4AD0"/>
    <w:rsid w:val="004D41AE"/>
    <w:rsid w:val="004D6F92"/>
    <w:rsid w:val="004E3C55"/>
    <w:rsid w:val="004F13BB"/>
    <w:rsid w:val="00523360"/>
    <w:rsid w:val="00525741"/>
    <w:rsid w:val="005429CD"/>
    <w:rsid w:val="0054524C"/>
    <w:rsid w:val="00552777"/>
    <w:rsid w:val="00555E7E"/>
    <w:rsid w:val="00557105"/>
    <w:rsid w:val="005725B2"/>
    <w:rsid w:val="00574068"/>
    <w:rsid w:val="00576573"/>
    <w:rsid w:val="005772B0"/>
    <w:rsid w:val="005825A6"/>
    <w:rsid w:val="00582CAB"/>
    <w:rsid w:val="00585440"/>
    <w:rsid w:val="005922A1"/>
    <w:rsid w:val="005973F5"/>
    <w:rsid w:val="00597F07"/>
    <w:rsid w:val="005A1D41"/>
    <w:rsid w:val="005A72C4"/>
    <w:rsid w:val="005B58CD"/>
    <w:rsid w:val="005B64EC"/>
    <w:rsid w:val="005B7AF0"/>
    <w:rsid w:val="005C395F"/>
    <w:rsid w:val="005F7D92"/>
    <w:rsid w:val="00604E79"/>
    <w:rsid w:val="00616C2E"/>
    <w:rsid w:val="006177D9"/>
    <w:rsid w:val="00621D59"/>
    <w:rsid w:val="00622D9A"/>
    <w:rsid w:val="006278D0"/>
    <w:rsid w:val="00633052"/>
    <w:rsid w:val="006405A5"/>
    <w:rsid w:val="00641105"/>
    <w:rsid w:val="00645A8F"/>
    <w:rsid w:val="006572AE"/>
    <w:rsid w:val="00664578"/>
    <w:rsid w:val="006834BE"/>
    <w:rsid w:val="00697ABD"/>
    <w:rsid w:val="006A6F15"/>
    <w:rsid w:val="006F6F62"/>
    <w:rsid w:val="0071179F"/>
    <w:rsid w:val="007331DF"/>
    <w:rsid w:val="007366AF"/>
    <w:rsid w:val="00753D36"/>
    <w:rsid w:val="00754A0B"/>
    <w:rsid w:val="00765125"/>
    <w:rsid w:val="007B13D5"/>
    <w:rsid w:val="007B2738"/>
    <w:rsid w:val="007C11BC"/>
    <w:rsid w:val="007C19DC"/>
    <w:rsid w:val="007C2A08"/>
    <w:rsid w:val="007D136D"/>
    <w:rsid w:val="007D3ECC"/>
    <w:rsid w:val="007D6FDF"/>
    <w:rsid w:val="007E01AA"/>
    <w:rsid w:val="007F4DDF"/>
    <w:rsid w:val="007F7489"/>
    <w:rsid w:val="0080029E"/>
    <w:rsid w:val="00800671"/>
    <w:rsid w:val="0080664A"/>
    <w:rsid w:val="0081253B"/>
    <w:rsid w:val="008232CD"/>
    <w:rsid w:val="0082751A"/>
    <w:rsid w:val="00830228"/>
    <w:rsid w:val="00830435"/>
    <w:rsid w:val="0083277B"/>
    <w:rsid w:val="00834844"/>
    <w:rsid w:val="0084273C"/>
    <w:rsid w:val="00851EF1"/>
    <w:rsid w:val="00861CDD"/>
    <w:rsid w:val="00872A96"/>
    <w:rsid w:val="00873CAF"/>
    <w:rsid w:val="00875DE0"/>
    <w:rsid w:val="008908FD"/>
    <w:rsid w:val="00890A7B"/>
    <w:rsid w:val="008930F8"/>
    <w:rsid w:val="008935DA"/>
    <w:rsid w:val="00894D21"/>
    <w:rsid w:val="008A37A6"/>
    <w:rsid w:val="008B17C8"/>
    <w:rsid w:val="008B47CF"/>
    <w:rsid w:val="008C1D0E"/>
    <w:rsid w:val="008C2934"/>
    <w:rsid w:val="008D2429"/>
    <w:rsid w:val="008F0CCA"/>
    <w:rsid w:val="008F1BE0"/>
    <w:rsid w:val="008F7011"/>
    <w:rsid w:val="0090330A"/>
    <w:rsid w:val="00915FE5"/>
    <w:rsid w:val="009165AC"/>
    <w:rsid w:val="00922DB0"/>
    <w:rsid w:val="0092502E"/>
    <w:rsid w:val="0093342F"/>
    <w:rsid w:val="0093665F"/>
    <w:rsid w:val="0095752B"/>
    <w:rsid w:val="00963E0B"/>
    <w:rsid w:val="009641CD"/>
    <w:rsid w:val="0097695E"/>
    <w:rsid w:val="00985AC9"/>
    <w:rsid w:val="00987E2C"/>
    <w:rsid w:val="00990B60"/>
    <w:rsid w:val="00991A74"/>
    <w:rsid w:val="009A0761"/>
    <w:rsid w:val="009A1B1E"/>
    <w:rsid w:val="009A2AA7"/>
    <w:rsid w:val="009B20D5"/>
    <w:rsid w:val="009B36F5"/>
    <w:rsid w:val="009B426C"/>
    <w:rsid w:val="009C4B6B"/>
    <w:rsid w:val="009D6B28"/>
    <w:rsid w:val="009D77CB"/>
    <w:rsid w:val="009E1C00"/>
    <w:rsid w:val="009E5846"/>
    <w:rsid w:val="009E5ED4"/>
    <w:rsid w:val="009E7524"/>
    <w:rsid w:val="00A03ED4"/>
    <w:rsid w:val="00A109CD"/>
    <w:rsid w:val="00A12AC0"/>
    <w:rsid w:val="00A12B17"/>
    <w:rsid w:val="00A26B50"/>
    <w:rsid w:val="00A32601"/>
    <w:rsid w:val="00A40864"/>
    <w:rsid w:val="00A45A82"/>
    <w:rsid w:val="00A506B8"/>
    <w:rsid w:val="00A5776C"/>
    <w:rsid w:val="00A72358"/>
    <w:rsid w:val="00A80807"/>
    <w:rsid w:val="00A902F9"/>
    <w:rsid w:val="00A95A06"/>
    <w:rsid w:val="00AA050A"/>
    <w:rsid w:val="00AA6689"/>
    <w:rsid w:val="00AA6D0D"/>
    <w:rsid w:val="00AB6810"/>
    <w:rsid w:val="00AC2C1D"/>
    <w:rsid w:val="00AC47E8"/>
    <w:rsid w:val="00AD10FD"/>
    <w:rsid w:val="00AD35C5"/>
    <w:rsid w:val="00AD570F"/>
    <w:rsid w:val="00AE35D2"/>
    <w:rsid w:val="00AF1D08"/>
    <w:rsid w:val="00AF2004"/>
    <w:rsid w:val="00AF4402"/>
    <w:rsid w:val="00AF5ABE"/>
    <w:rsid w:val="00B037FA"/>
    <w:rsid w:val="00B56949"/>
    <w:rsid w:val="00B63412"/>
    <w:rsid w:val="00B65FF4"/>
    <w:rsid w:val="00B8307C"/>
    <w:rsid w:val="00B868E6"/>
    <w:rsid w:val="00B91DF5"/>
    <w:rsid w:val="00BA76CE"/>
    <w:rsid w:val="00BB091B"/>
    <w:rsid w:val="00BF017E"/>
    <w:rsid w:val="00BF66FB"/>
    <w:rsid w:val="00C00020"/>
    <w:rsid w:val="00C11D72"/>
    <w:rsid w:val="00C140B3"/>
    <w:rsid w:val="00C26664"/>
    <w:rsid w:val="00C42F6C"/>
    <w:rsid w:val="00C5075D"/>
    <w:rsid w:val="00C50EBE"/>
    <w:rsid w:val="00C51A80"/>
    <w:rsid w:val="00C524D2"/>
    <w:rsid w:val="00C871DB"/>
    <w:rsid w:val="00C9086F"/>
    <w:rsid w:val="00C9270B"/>
    <w:rsid w:val="00C9362E"/>
    <w:rsid w:val="00C938CE"/>
    <w:rsid w:val="00C974DD"/>
    <w:rsid w:val="00CA3CC9"/>
    <w:rsid w:val="00CA6ABB"/>
    <w:rsid w:val="00CB720B"/>
    <w:rsid w:val="00CC0BEE"/>
    <w:rsid w:val="00CC2E8E"/>
    <w:rsid w:val="00CC499B"/>
    <w:rsid w:val="00CD62AA"/>
    <w:rsid w:val="00CE5F94"/>
    <w:rsid w:val="00CF0D88"/>
    <w:rsid w:val="00D00D21"/>
    <w:rsid w:val="00D064A6"/>
    <w:rsid w:val="00D06737"/>
    <w:rsid w:val="00D07571"/>
    <w:rsid w:val="00D12D87"/>
    <w:rsid w:val="00D16429"/>
    <w:rsid w:val="00D22FFF"/>
    <w:rsid w:val="00D259EB"/>
    <w:rsid w:val="00D26EE9"/>
    <w:rsid w:val="00D2713A"/>
    <w:rsid w:val="00D306BB"/>
    <w:rsid w:val="00D30C30"/>
    <w:rsid w:val="00D31250"/>
    <w:rsid w:val="00D32053"/>
    <w:rsid w:val="00D3278D"/>
    <w:rsid w:val="00D32DD4"/>
    <w:rsid w:val="00D37A13"/>
    <w:rsid w:val="00D4254F"/>
    <w:rsid w:val="00D436F7"/>
    <w:rsid w:val="00D44C67"/>
    <w:rsid w:val="00D611DB"/>
    <w:rsid w:val="00D83308"/>
    <w:rsid w:val="00D83F5A"/>
    <w:rsid w:val="00D9189D"/>
    <w:rsid w:val="00DA0710"/>
    <w:rsid w:val="00DB6A6A"/>
    <w:rsid w:val="00DC3AEB"/>
    <w:rsid w:val="00DD46D1"/>
    <w:rsid w:val="00DD625A"/>
    <w:rsid w:val="00DE60F8"/>
    <w:rsid w:val="00DE666A"/>
    <w:rsid w:val="00DF28A4"/>
    <w:rsid w:val="00E048BE"/>
    <w:rsid w:val="00E07456"/>
    <w:rsid w:val="00E21BB4"/>
    <w:rsid w:val="00E23682"/>
    <w:rsid w:val="00E266D7"/>
    <w:rsid w:val="00E2730E"/>
    <w:rsid w:val="00E37A66"/>
    <w:rsid w:val="00E40A9C"/>
    <w:rsid w:val="00E545F7"/>
    <w:rsid w:val="00E57009"/>
    <w:rsid w:val="00E61CE3"/>
    <w:rsid w:val="00E671A5"/>
    <w:rsid w:val="00E72343"/>
    <w:rsid w:val="00E7746E"/>
    <w:rsid w:val="00E95393"/>
    <w:rsid w:val="00EA62B1"/>
    <w:rsid w:val="00ED430C"/>
    <w:rsid w:val="00ED5851"/>
    <w:rsid w:val="00EE4953"/>
    <w:rsid w:val="00EF0069"/>
    <w:rsid w:val="00EF3531"/>
    <w:rsid w:val="00EF3D7B"/>
    <w:rsid w:val="00EF715C"/>
    <w:rsid w:val="00F405BC"/>
    <w:rsid w:val="00F42F08"/>
    <w:rsid w:val="00F449F6"/>
    <w:rsid w:val="00F47E60"/>
    <w:rsid w:val="00F650D0"/>
    <w:rsid w:val="00F6574C"/>
    <w:rsid w:val="00F74259"/>
    <w:rsid w:val="00F87DE8"/>
    <w:rsid w:val="00F9293D"/>
    <w:rsid w:val="00F92DA5"/>
    <w:rsid w:val="00F9776F"/>
    <w:rsid w:val="00FA08C6"/>
    <w:rsid w:val="00FA2C39"/>
    <w:rsid w:val="00FA5F90"/>
    <w:rsid w:val="00FB26C4"/>
    <w:rsid w:val="00FB4C74"/>
    <w:rsid w:val="00FC0EC9"/>
    <w:rsid w:val="00FD5110"/>
    <w:rsid w:val="00FE3061"/>
    <w:rsid w:val="00FE3C91"/>
    <w:rsid w:val="00FE498D"/>
    <w:rsid w:val="00FF3A10"/>
    <w:rsid w:val="00FF6711"/>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1630"/>
  <w15:docId w15:val="{6ADA4F64-8C75-41A3-A5E0-34823839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15FE5"/>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B56949"/>
    <w:pPr>
      <w:ind w:left="720"/>
      <w:contextualSpacing/>
    </w:pPr>
  </w:style>
  <w:style w:type="character" w:styleId="PlaceholderText">
    <w:name w:val="Placeholder Text"/>
    <w:basedOn w:val="DefaultParagraphFont"/>
    <w:uiPriority w:val="99"/>
    <w:semiHidden/>
    <w:rsid w:val="002C0AF9"/>
    <w:rPr>
      <w:color w:val="808080"/>
    </w:rPr>
  </w:style>
  <w:style w:type="character" w:styleId="Hyperlink">
    <w:name w:val="Hyperlink"/>
    <w:basedOn w:val="DefaultParagraphFont"/>
    <w:uiPriority w:val="99"/>
    <w:unhideWhenUsed/>
    <w:rsid w:val="00AB6810"/>
    <w:rPr>
      <w:color w:val="0563C1" w:themeColor="hyperlink"/>
      <w:u w:val="single"/>
    </w:rPr>
  </w:style>
  <w:style w:type="character" w:styleId="UnresolvedMention">
    <w:name w:val="Unresolved Mention"/>
    <w:basedOn w:val="DefaultParagraphFont"/>
    <w:uiPriority w:val="99"/>
    <w:semiHidden/>
    <w:unhideWhenUsed/>
    <w:rsid w:val="00AB6810"/>
    <w:rPr>
      <w:color w:val="808080"/>
      <w:shd w:val="clear" w:color="auto" w:fill="E6E6E6"/>
    </w:rPr>
  </w:style>
  <w:style w:type="character" w:styleId="FollowedHyperlink">
    <w:name w:val="FollowedHyperlink"/>
    <w:basedOn w:val="DefaultParagraphFont"/>
    <w:uiPriority w:val="99"/>
    <w:semiHidden/>
    <w:unhideWhenUsed/>
    <w:rsid w:val="00D833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02751">
      <w:bodyDiv w:val="1"/>
      <w:marLeft w:val="0"/>
      <w:marRight w:val="0"/>
      <w:marTop w:val="0"/>
      <w:marBottom w:val="0"/>
      <w:divBdr>
        <w:top w:val="none" w:sz="0" w:space="0" w:color="auto"/>
        <w:left w:val="none" w:sz="0" w:space="0" w:color="auto"/>
        <w:bottom w:val="none" w:sz="0" w:space="0" w:color="auto"/>
        <w:right w:val="none" w:sz="0" w:space="0" w:color="auto"/>
      </w:divBdr>
    </w:div>
    <w:div w:id="672801826">
      <w:bodyDiv w:val="1"/>
      <w:marLeft w:val="0"/>
      <w:marRight w:val="0"/>
      <w:marTop w:val="0"/>
      <w:marBottom w:val="0"/>
      <w:divBdr>
        <w:top w:val="none" w:sz="0" w:space="0" w:color="auto"/>
        <w:left w:val="none" w:sz="0" w:space="0" w:color="auto"/>
        <w:bottom w:val="none" w:sz="0" w:space="0" w:color="auto"/>
        <w:right w:val="none" w:sz="0" w:space="0" w:color="auto"/>
      </w:divBdr>
    </w:div>
    <w:div w:id="989939181">
      <w:bodyDiv w:val="1"/>
      <w:marLeft w:val="0"/>
      <w:marRight w:val="0"/>
      <w:marTop w:val="0"/>
      <w:marBottom w:val="0"/>
      <w:divBdr>
        <w:top w:val="none" w:sz="0" w:space="0" w:color="auto"/>
        <w:left w:val="none" w:sz="0" w:space="0" w:color="auto"/>
        <w:bottom w:val="none" w:sz="0" w:space="0" w:color="auto"/>
        <w:right w:val="none" w:sz="0" w:space="0" w:color="auto"/>
      </w:divBdr>
    </w:div>
    <w:div w:id="1067532832">
      <w:bodyDiv w:val="1"/>
      <w:marLeft w:val="0"/>
      <w:marRight w:val="0"/>
      <w:marTop w:val="0"/>
      <w:marBottom w:val="0"/>
      <w:divBdr>
        <w:top w:val="none" w:sz="0" w:space="0" w:color="auto"/>
        <w:left w:val="none" w:sz="0" w:space="0" w:color="auto"/>
        <w:bottom w:val="none" w:sz="0" w:space="0" w:color="auto"/>
        <w:right w:val="none" w:sz="0" w:space="0" w:color="auto"/>
      </w:divBdr>
    </w:div>
    <w:div w:id="1951549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ingspeak.com/channels/614326"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youtu.be/Qi-nYEl_Gq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9B2D-780C-4591-9F63-C07A024F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7</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Volpone</dc:creator>
  <cp:lastModifiedBy>Volpone</cp:lastModifiedBy>
  <cp:revision>14</cp:revision>
  <cp:lastPrinted>2017-10-18T16:56:00Z</cp:lastPrinted>
  <dcterms:created xsi:type="dcterms:W3CDTF">2017-11-08T07:10:00Z</dcterms:created>
  <dcterms:modified xsi:type="dcterms:W3CDTF">2018-10-31T06:54:00Z</dcterms:modified>
</cp:coreProperties>
</file>